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D6" w:rsidRPr="00872ED8" w:rsidRDefault="00BB7C88" w:rsidP="00F663E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72E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D15AE5" w:rsidRPr="00872ED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356EC7" w:rsidRPr="00872ED8" w:rsidRDefault="00677E21" w:rsidP="00872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ED8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677E21" w:rsidRPr="00872ED8" w:rsidRDefault="00677E21" w:rsidP="00872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D8">
        <w:rPr>
          <w:rFonts w:ascii="Times New Roman" w:hAnsi="Times New Roman" w:cs="Times New Roman"/>
          <w:b/>
          <w:bCs/>
          <w:sz w:val="28"/>
          <w:szCs w:val="28"/>
        </w:rPr>
        <w:t>промежуточной аттестации</w:t>
      </w:r>
    </w:p>
    <w:p w:rsidR="00677E21" w:rsidRPr="00872ED8" w:rsidRDefault="000C76C1" w:rsidP="00872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D8">
        <w:rPr>
          <w:rFonts w:ascii="Times New Roman" w:hAnsi="Times New Roman" w:cs="Times New Roman"/>
          <w:b/>
          <w:bCs/>
          <w:sz w:val="28"/>
          <w:szCs w:val="28"/>
        </w:rPr>
        <w:t>по программам основного</w:t>
      </w:r>
      <w:r w:rsidR="00677E21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</w:t>
      </w:r>
      <w:r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и среднего о</w:t>
      </w:r>
      <w:r w:rsidR="00997A48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бщего </w:t>
      </w:r>
      <w:proofErr w:type="gramStart"/>
      <w:r w:rsidR="00997A48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C11F52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="00C11F52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BBB" w:rsidRPr="00872ED8">
        <w:rPr>
          <w:rFonts w:ascii="Times New Roman" w:hAnsi="Times New Roman" w:cs="Times New Roman"/>
          <w:b/>
          <w:bCs/>
          <w:sz w:val="28"/>
          <w:szCs w:val="28"/>
        </w:rPr>
        <w:t>5-8,</w:t>
      </w:r>
      <w:r w:rsidR="00872ED8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BBB" w:rsidRPr="00872ED8">
        <w:rPr>
          <w:rFonts w:ascii="Times New Roman" w:hAnsi="Times New Roman" w:cs="Times New Roman"/>
          <w:b/>
          <w:bCs/>
          <w:sz w:val="28"/>
          <w:szCs w:val="28"/>
        </w:rPr>
        <w:t>11 классы</w:t>
      </w:r>
      <w:r w:rsidRPr="00872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BBB" w:rsidRPr="00872ED8">
        <w:rPr>
          <w:rFonts w:ascii="Times New Roman" w:hAnsi="Times New Roman" w:cs="Times New Roman"/>
          <w:b/>
          <w:bCs/>
          <w:sz w:val="28"/>
          <w:szCs w:val="28"/>
        </w:rPr>
        <w:t>2021-2022</w:t>
      </w:r>
      <w:r w:rsidR="00B25814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</w:t>
      </w:r>
      <w:r w:rsidR="00677E21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77E21" w:rsidRPr="00872ED8" w:rsidRDefault="00677E21" w:rsidP="00356E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Ind w:w="-1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992"/>
        <w:gridCol w:w="1515"/>
        <w:gridCol w:w="3228"/>
        <w:gridCol w:w="2736"/>
      </w:tblGrid>
      <w:tr w:rsidR="007C512C" w:rsidRPr="00872ED8" w:rsidTr="00F663E5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304699" w:rsidP="005A53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F663E5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</w:p>
        </w:tc>
      </w:tr>
      <w:tr w:rsidR="007C512C" w:rsidRPr="00872ED8" w:rsidTr="00F663E5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A5323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564CC8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7C3BBB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356EC7" w:rsidP="00356E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</w:t>
            </w:r>
            <w:r w:rsidR="00564CC8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тант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Б.Кострюкова </w:t>
            </w:r>
          </w:p>
        </w:tc>
      </w:tr>
      <w:tr w:rsidR="00564CC8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356E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В.П.Цикал</w:t>
            </w:r>
            <w:proofErr w:type="spellEnd"/>
          </w:p>
        </w:tc>
      </w:tr>
      <w:tr w:rsidR="00564CC8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356E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Е.В.</w:t>
            </w:r>
          </w:p>
        </w:tc>
      </w:tr>
      <w:tr w:rsidR="007C512C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E21" w:rsidRPr="00872ED8" w:rsidRDefault="00677E2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A5323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  <w:r w:rsidR="007C3BBB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33D7F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– рассужде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Данилова </w:t>
            </w:r>
          </w:p>
        </w:tc>
      </w:tr>
      <w:tr w:rsidR="00564CC8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C8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острюковаА.Б</w:t>
            </w:r>
            <w:proofErr w:type="spellEnd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C512C" w:rsidRPr="00872ED8" w:rsidTr="00F663E5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E21" w:rsidRPr="00872ED8" w:rsidRDefault="00677E2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7C3BBB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  <w:r w:rsidR="007C3BBB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Данилова </w:t>
            </w:r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A5323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  <w:r w:rsidR="007C3BBB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="00564CC8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.Б.Кострюкова</w:t>
            </w:r>
          </w:p>
        </w:tc>
      </w:tr>
      <w:tr w:rsidR="00564CC8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C8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22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C8" w:rsidRPr="00872ED8" w:rsidRDefault="00872ED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Е.В.</w:t>
            </w:r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  <w:r w:rsidR="007C3BBB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872ED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Данилова </w:t>
            </w:r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.</w:t>
            </w:r>
            <w:r w:rsidR="007C3BBB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872ED8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Данилова </w:t>
            </w:r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9C6E35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bookmarkStart w:id="0" w:name="_GoBack"/>
            <w:bookmarkEnd w:id="0"/>
            <w:r w:rsidR="00872ED8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7C3BBB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П. </w:t>
            </w:r>
            <w:proofErr w:type="spellStart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Цикал</w:t>
            </w:r>
            <w:proofErr w:type="spellEnd"/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C512C" w:rsidRPr="00872ED8" w:rsidTr="00F663E5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564CC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872ED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.2</w:t>
            </w:r>
            <w:r w:rsidR="007C3BBB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64CC8" w:rsidP="0053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F663E5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.Б.Кострюкова</w:t>
            </w:r>
          </w:p>
        </w:tc>
      </w:tr>
    </w:tbl>
    <w:p w:rsidR="007A4745" w:rsidRPr="00872ED8" w:rsidRDefault="00677E21" w:rsidP="00677E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D8">
        <w:rPr>
          <w:rFonts w:ascii="Times New Roman" w:hAnsi="Times New Roman" w:cs="Times New Roman"/>
          <w:b/>
          <w:sz w:val="28"/>
          <w:szCs w:val="28"/>
        </w:rPr>
        <w:t> </w:t>
      </w: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C11F5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EE5A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5A8A" w:rsidRPr="00872ED8" w:rsidRDefault="00EE5A8A" w:rsidP="00EE5A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5A8A" w:rsidRPr="00872ED8" w:rsidRDefault="00EE5A8A" w:rsidP="00EE5A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EE5A8A" w:rsidRPr="00872ED8" w:rsidSect="000C76C1">
      <w:pgSz w:w="11906" w:h="16838"/>
      <w:pgMar w:top="1134" w:right="850" w:bottom="709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14D57"/>
    <w:multiLevelType w:val="hybridMultilevel"/>
    <w:tmpl w:val="7AC66DE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22C2223D"/>
    <w:multiLevelType w:val="hybridMultilevel"/>
    <w:tmpl w:val="5FEC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50D7"/>
    <w:multiLevelType w:val="multilevel"/>
    <w:tmpl w:val="13C0F0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34C93127"/>
    <w:multiLevelType w:val="hybridMultilevel"/>
    <w:tmpl w:val="E3BA171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9FA6B4F"/>
    <w:multiLevelType w:val="hybridMultilevel"/>
    <w:tmpl w:val="F88CAE3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3C205930"/>
    <w:multiLevelType w:val="hybridMultilevel"/>
    <w:tmpl w:val="BE24F7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66151F"/>
    <w:multiLevelType w:val="hybridMultilevel"/>
    <w:tmpl w:val="EB4C4B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800CA7"/>
    <w:multiLevelType w:val="hybridMultilevel"/>
    <w:tmpl w:val="13BEDF0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4CA50E4B"/>
    <w:multiLevelType w:val="hybridMultilevel"/>
    <w:tmpl w:val="2460BAF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511D1932"/>
    <w:multiLevelType w:val="hybridMultilevel"/>
    <w:tmpl w:val="98C08AA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51737BA0"/>
    <w:multiLevelType w:val="hybridMultilevel"/>
    <w:tmpl w:val="1DC8F1F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55B3734A"/>
    <w:multiLevelType w:val="hybridMultilevel"/>
    <w:tmpl w:val="62A01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6A11BA"/>
    <w:multiLevelType w:val="hybridMultilevel"/>
    <w:tmpl w:val="9E1866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79D354B1"/>
    <w:multiLevelType w:val="hybridMultilevel"/>
    <w:tmpl w:val="8FA053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7DF316BC"/>
    <w:multiLevelType w:val="hybridMultilevel"/>
    <w:tmpl w:val="9D5E85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FD"/>
    <w:rsid w:val="00044740"/>
    <w:rsid w:val="00051F33"/>
    <w:rsid w:val="000A0026"/>
    <w:rsid w:val="000A2AFD"/>
    <w:rsid w:val="000A60ED"/>
    <w:rsid w:val="000B1E9C"/>
    <w:rsid w:val="000C76C1"/>
    <w:rsid w:val="001156A9"/>
    <w:rsid w:val="00131026"/>
    <w:rsid w:val="001D6026"/>
    <w:rsid w:val="001F34F0"/>
    <w:rsid w:val="00252931"/>
    <w:rsid w:val="002D6E93"/>
    <w:rsid w:val="002F26DA"/>
    <w:rsid w:val="00304699"/>
    <w:rsid w:val="00356EC7"/>
    <w:rsid w:val="00382205"/>
    <w:rsid w:val="003B72D5"/>
    <w:rsid w:val="00406F26"/>
    <w:rsid w:val="004B6E11"/>
    <w:rsid w:val="005001B8"/>
    <w:rsid w:val="00533D7F"/>
    <w:rsid w:val="005412A9"/>
    <w:rsid w:val="00552306"/>
    <w:rsid w:val="00564CC8"/>
    <w:rsid w:val="005A5323"/>
    <w:rsid w:val="005A77E2"/>
    <w:rsid w:val="00604FD6"/>
    <w:rsid w:val="00647B18"/>
    <w:rsid w:val="00677E21"/>
    <w:rsid w:val="0069373F"/>
    <w:rsid w:val="006C60F9"/>
    <w:rsid w:val="006D0B76"/>
    <w:rsid w:val="00706BFE"/>
    <w:rsid w:val="0072701A"/>
    <w:rsid w:val="007A4745"/>
    <w:rsid w:val="007B3E1D"/>
    <w:rsid w:val="007C3BBB"/>
    <w:rsid w:val="007C512C"/>
    <w:rsid w:val="00802163"/>
    <w:rsid w:val="00822597"/>
    <w:rsid w:val="00844243"/>
    <w:rsid w:val="00872ED8"/>
    <w:rsid w:val="0093037F"/>
    <w:rsid w:val="00997A48"/>
    <w:rsid w:val="009C6E35"/>
    <w:rsid w:val="009F47C8"/>
    <w:rsid w:val="009F7B4A"/>
    <w:rsid w:val="00A8449B"/>
    <w:rsid w:val="00B25814"/>
    <w:rsid w:val="00B321DA"/>
    <w:rsid w:val="00B72416"/>
    <w:rsid w:val="00BB0C93"/>
    <w:rsid w:val="00BB7C88"/>
    <w:rsid w:val="00BD15D8"/>
    <w:rsid w:val="00C11F52"/>
    <w:rsid w:val="00C43540"/>
    <w:rsid w:val="00C463DD"/>
    <w:rsid w:val="00CB7187"/>
    <w:rsid w:val="00CE2B6C"/>
    <w:rsid w:val="00D15AE5"/>
    <w:rsid w:val="00DA1E0D"/>
    <w:rsid w:val="00DB7E8C"/>
    <w:rsid w:val="00DD2E96"/>
    <w:rsid w:val="00DE37BA"/>
    <w:rsid w:val="00E44E25"/>
    <w:rsid w:val="00E53DC9"/>
    <w:rsid w:val="00EA2A93"/>
    <w:rsid w:val="00EA3A38"/>
    <w:rsid w:val="00EB2B25"/>
    <w:rsid w:val="00EE5A8A"/>
    <w:rsid w:val="00F24588"/>
    <w:rsid w:val="00F52785"/>
    <w:rsid w:val="00F663E5"/>
    <w:rsid w:val="00FA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B113F-F0E3-4011-9632-2E8E18FF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E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4F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0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234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55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68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0EBC-4126-4462-B717-95CB5D7B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новская ОШ</dc:creator>
  <cp:lastModifiedBy>Teacher</cp:lastModifiedBy>
  <cp:revision>51</cp:revision>
  <cp:lastPrinted>2021-03-22T07:55:00Z</cp:lastPrinted>
  <dcterms:created xsi:type="dcterms:W3CDTF">2015-05-20T07:15:00Z</dcterms:created>
  <dcterms:modified xsi:type="dcterms:W3CDTF">2022-03-04T10:30:00Z</dcterms:modified>
</cp:coreProperties>
</file>